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47" w:rsidRPr="00BB46B3" w:rsidRDefault="00B00C47" w:rsidP="00B00C47">
      <w:pPr>
        <w:widowControl w:val="0"/>
        <w:jc w:val="both"/>
        <w:rPr>
          <w:rFonts w:asciiTheme="minorHAnsi" w:hAnsiTheme="minorHAnsi"/>
          <w:sz w:val="20"/>
          <w:szCs w:val="20"/>
        </w:rPr>
      </w:pPr>
    </w:p>
    <w:p w:rsidR="00003FD6" w:rsidRPr="00003FD6" w:rsidRDefault="00003FD6" w:rsidP="00003FD6">
      <w:pPr>
        <w:ind w:left="-426"/>
        <w:jc w:val="center"/>
        <w:rPr>
          <w:sz w:val="20"/>
          <w:szCs w:val="20"/>
        </w:rPr>
      </w:pPr>
      <w:r w:rsidRPr="00003FD6">
        <w:rPr>
          <w:sz w:val="20"/>
          <w:szCs w:val="20"/>
        </w:rPr>
        <w:t>Муниципальное казенное общеобразовательное учреждение</w:t>
      </w:r>
    </w:p>
    <w:p w:rsidR="00003FD6" w:rsidRPr="00003FD6" w:rsidRDefault="00003FD6" w:rsidP="00003FD6">
      <w:pPr>
        <w:ind w:left="-426"/>
        <w:jc w:val="center"/>
        <w:rPr>
          <w:sz w:val="20"/>
          <w:szCs w:val="20"/>
        </w:rPr>
      </w:pPr>
      <w:r w:rsidRPr="00003FD6">
        <w:rPr>
          <w:sz w:val="20"/>
          <w:szCs w:val="20"/>
        </w:rPr>
        <w:t xml:space="preserve">«Средняя общеобразовательная школа </w:t>
      </w:r>
      <w:proofErr w:type="spellStart"/>
      <w:r w:rsidRPr="00003FD6">
        <w:rPr>
          <w:sz w:val="20"/>
          <w:szCs w:val="20"/>
        </w:rPr>
        <w:t>им.А.А.Фадеева</w:t>
      </w:r>
      <w:proofErr w:type="spellEnd"/>
      <w:r w:rsidRPr="00003FD6">
        <w:rPr>
          <w:sz w:val="20"/>
          <w:szCs w:val="20"/>
        </w:rPr>
        <w:t>»</w:t>
      </w:r>
    </w:p>
    <w:p w:rsidR="00273940" w:rsidRDefault="00003FD6" w:rsidP="00003FD6">
      <w:pPr>
        <w:ind w:left="-426"/>
        <w:jc w:val="center"/>
        <w:rPr>
          <w:sz w:val="20"/>
          <w:szCs w:val="20"/>
        </w:rPr>
      </w:pPr>
      <w:proofErr w:type="gramStart"/>
      <w:r w:rsidRPr="00003FD6">
        <w:rPr>
          <w:sz w:val="20"/>
          <w:szCs w:val="20"/>
        </w:rPr>
        <w:t>с</w:t>
      </w:r>
      <w:proofErr w:type="gramEnd"/>
      <w:r w:rsidRPr="00003FD6">
        <w:rPr>
          <w:sz w:val="20"/>
          <w:szCs w:val="20"/>
        </w:rPr>
        <w:t xml:space="preserve">. </w:t>
      </w:r>
      <w:proofErr w:type="gramStart"/>
      <w:r w:rsidRPr="00003FD6">
        <w:rPr>
          <w:sz w:val="20"/>
          <w:szCs w:val="20"/>
        </w:rPr>
        <w:t>Чугуевка</w:t>
      </w:r>
      <w:proofErr w:type="gramEnd"/>
      <w:r w:rsidRPr="00003FD6">
        <w:rPr>
          <w:sz w:val="20"/>
          <w:szCs w:val="20"/>
        </w:rPr>
        <w:t xml:space="preserve"> </w:t>
      </w:r>
      <w:proofErr w:type="spellStart"/>
      <w:r w:rsidRPr="00003FD6">
        <w:rPr>
          <w:sz w:val="20"/>
          <w:szCs w:val="20"/>
        </w:rPr>
        <w:t>Чугуевского</w:t>
      </w:r>
      <w:proofErr w:type="spellEnd"/>
      <w:r w:rsidRPr="00003FD6">
        <w:rPr>
          <w:sz w:val="20"/>
          <w:szCs w:val="20"/>
        </w:rPr>
        <w:t xml:space="preserve"> района Приморского края</w:t>
      </w:r>
    </w:p>
    <w:p w:rsidR="00BC1BD8" w:rsidRPr="00D62DE8" w:rsidRDefault="00BC1BD8" w:rsidP="00003FD6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>2023/2024 учебный год</w:t>
      </w:r>
    </w:p>
    <w:p w:rsidR="00003FD6" w:rsidRPr="00D62DE8" w:rsidRDefault="00003FD6" w:rsidP="00003FD6">
      <w:pPr>
        <w:ind w:left="-426"/>
        <w:jc w:val="center"/>
        <w:rPr>
          <w:rStyle w:val="a6"/>
          <w:b w:val="0"/>
          <w:bCs w:val="0"/>
          <w:sz w:val="20"/>
          <w:szCs w:val="20"/>
        </w:rPr>
      </w:pPr>
    </w:p>
    <w:p w:rsidR="004D6C41" w:rsidRPr="00362491" w:rsidRDefault="00CE6B32" w:rsidP="00ED29BF">
      <w:pPr>
        <w:pStyle w:val="a5"/>
        <w:spacing w:before="0" w:beforeAutospacing="0"/>
        <w:jc w:val="center"/>
        <w:rPr>
          <w:sz w:val="20"/>
          <w:szCs w:val="20"/>
        </w:rPr>
      </w:pPr>
      <w:r w:rsidRPr="00362491">
        <w:rPr>
          <w:rStyle w:val="a6"/>
          <w:sz w:val="20"/>
          <w:szCs w:val="20"/>
        </w:rPr>
        <w:t>Таблица 1. Количественны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474"/>
        <w:gridCol w:w="4502"/>
      </w:tblGrid>
      <w:tr w:rsidR="005322C6" w:rsidRPr="00D62DE8" w:rsidTr="00444979">
        <w:tc>
          <w:tcPr>
            <w:tcW w:w="595" w:type="dxa"/>
          </w:tcPr>
          <w:p w:rsidR="005322C6" w:rsidRPr="00D62DE8" w:rsidRDefault="005322C6" w:rsidP="00BB46B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474" w:type="dxa"/>
          </w:tcPr>
          <w:p w:rsidR="00BB46B3" w:rsidRPr="00D62DE8" w:rsidRDefault="005322C6" w:rsidP="00BB4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Образовательная организация,</w:t>
            </w:r>
          </w:p>
          <w:p w:rsidR="00BB46B3" w:rsidRPr="00D62DE8" w:rsidRDefault="005322C6" w:rsidP="00BB4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в которой утверждено </w:t>
            </w:r>
          </w:p>
          <w:p w:rsidR="005322C6" w:rsidRPr="00D62DE8" w:rsidRDefault="005322C6" w:rsidP="00BB4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Положение о системе наставничества педагогических работников</w:t>
            </w:r>
          </w:p>
        </w:tc>
        <w:tc>
          <w:tcPr>
            <w:tcW w:w="4502" w:type="dxa"/>
          </w:tcPr>
          <w:p w:rsidR="005322C6" w:rsidRPr="00D62DE8" w:rsidRDefault="005322C6" w:rsidP="00BB46B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Имеется ли в образовательной организации локальные акты о закреплении пар «наставник-наставляемый»</w:t>
            </w:r>
          </w:p>
        </w:tc>
      </w:tr>
      <w:tr w:rsidR="005322C6" w:rsidRPr="00D62DE8" w:rsidTr="00D029E7">
        <w:tc>
          <w:tcPr>
            <w:tcW w:w="595" w:type="dxa"/>
          </w:tcPr>
          <w:p w:rsidR="005322C6" w:rsidRPr="00D62DE8" w:rsidRDefault="00BB46B3" w:rsidP="00556392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74" w:type="dxa"/>
          </w:tcPr>
          <w:p w:rsidR="00BB46B3" w:rsidRPr="00D62DE8" w:rsidRDefault="00B66F9C" w:rsidP="00BB46B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>Муниципальное  казе</w:t>
            </w:r>
            <w:r w:rsidR="00BB46B3" w:rsidRPr="00D62DE8">
              <w:rPr>
                <w:sz w:val="20"/>
                <w:szCs w:val="20"/>
              </w:rPr>
              <w:t>нное общеобразовательное</w:t>
            </w:r>
          </w:p>
          <w:p w:rsidR="00BB46B3" w:rsidRPr="00D62DE8" w:rsidRDefault="00BB46B3" w:rsidP="00BB46B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учреждение  </w:t>
            </w:r>
          </w:p>
          <w:p w:rsidR="00BB46B3" w:rsidRPr="00D62DE8" w:rsidRDefault="00BB46B3" w:rsidP="00BB46B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«Средняя общеобразовательная школа </w:t>
            </w:r>
          </w:p>
          <w:p w:rsidR="00BB46B3" w:rsidRPr="00D62DE8" w:rsidRDefault="00BB46B3" w:rsidP="00BB46B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>им. А. А. Фадеева»</w:t>
            </w:r>
          </w:p>
          <w:p w:rsidR="005322C6" w:rsidRPr="00D62DE8" w:rsidRDefault="00BB46B3" w:rsidP="00273940">
            <w:pPr>
              <w:rPr>
                <w:sz w:val="20"/>
                <w:szCs w:val="20"/>
              </w:rPr>
            </w:pPr>
            <w:proofErr w:type="gramStart"/>
            <w:r w:rsidRPr="00D62DE8">
              <w:rPr>
                <w:sz w:val="20"/>
                <w:szCs w:val="20"/>
              </w:rPr>
              <w:t>с</w:t>
            </w:r>
            <w:proofErr w:type="gramEnd"/>
            <w:r w:rsidRPr="00D62DE8">
              <w:rPr>
                <w:sz w:val="20"/>
                <w:szCs w:val="20"/>
              </w:rPr>
              <w:t xml:space="preserve">. </w:t>
            </w:r>
            <w:proofErr w:type="gramStart"/>
            <w:r w:rsidRPr="00D62DE8">
              <w:rPr>
                <w:sz w:val="20"/>
                <w:szCs w:val="20"/>
              </w:rPr>
              <w:t>Чугуевка</w:t>
            </w:r>
            <w:proofErr w:type="gramEnd"/>
            <w:r w:rsidRPr="00D62DE8">
              <w:rPr>
                <w:sz w:val="20"/>
                <w:szCs w:val="20"/>
              </w:rPr>
              <w:t xml:space="preserve"> </w:t>
            </w:r>
            <w:proofErr w:type="spellStart"/>
            <w:r w:rsidRPr="00D62DE8">
              <w:rPr>
                <w:sz w:val="20"/>
                <w:szCs w:val="20"/>
              </w:rPr>
              <w:t>Чугуевского</w:t>
            </w:r>
            <w:proofErr w:type="spellEnd"/>
            <w:r w:rsidRPr="00D62DE8">
              <w:rPr>
                <w:sz w:val="20"/>
                <w:szCs w:val="20"/>
              </w:rPr>
              <w:t xml:space="preserve"> района Приморского края</w:t>
            </w:r>
          </w:p>
        </w:tc>
        <w:tc>
          <w:tcPr>
            <w:tcW w:w="4502" w:type="dxa"/>
          </w:tcPr>
          <w:p w:rsidR="005322C6" w:rsidRPr="00D62DE8" w:rsidRDefault="00BB46B3" w:rsidP="00556392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860558" w:rsidRPr="00D62DE8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</w:tr>
    </w:tbl>
    <w:p w:rsidR="008332F2" w:rsidRPr="00362491" w:rsidRDefault="008332F2" w:rsidP="0036249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362491">
        <w:rPr>
          <w:b/>
          <w:sz w:val="20"/>
          <w:szCs w:val="20"/>
          <w:lang w:eastAsia="en-US"/>
        </w:rPr>
        <w:t xml:space="preserve">Таблица 2. </w:t>
      </w:r>
      <w:r w:rsidRPr="00362491">
        <w:rPr>
          <w:rFonts w:eastAsiaTheme="minorHAnsi"/>
          <w:b/>
          <w:color w:val="000000"/>
          <w:sz w:val="20"/>
          <w:szCs w:val="20"/>
          <w:lang w:eastAsia="en-US"/>
        </w:rPr>
        <w:t xml:space="preserve">Единая </w:t>
      </w:r>
      <w:r w:rsidR="005322C6" w:rsidRPr="00362491">
        <w:rPr>
          <w:rFonts w:eastAsiaTheme="minorHAnsi"/>
          <w:b/>
          <w:color w:val="000000"/>
          <w:sz w:val="20"/>
          <w:szCs w:val="20"/>
          <w:lang w:eastAsia="en-US"/>
        </w:rPr>
        <w:t>муниципальная</w:t>
      </w:r>
      <w:r w:rsidRPr="00362491">
        <w:rPr>
          <w:rFonts w:eastAsiaTheme="minorHAnsi"/>
          <w:b/>
          <w:color w:val="000000"/>
          <w:sz w:val="20"/>
          <w:szCs w:val="20"/>
          <w:lang w:eastAsia="en-US"/>
        </w:rPr>
        <w:t xml:space="preserve">  информационная база наставников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28"/>
        <w:gridCol w:w="2946"/>
        <w:gridCol w:w="2149"/>
        <w:gridCol w:w="1820"/>
        <w:gridCol w:w="2062"/>
      </w:tblGrid>
      <w:tr w:rsidR="008332F2" w:rsidRPr="00D62DE8" w:rsidTr="006E1C3E">
        <w:tc>
          <w:tcPr>
            <w:tcW w:w="628" w:type="dxa"/>
          </w:tcPr>
          <w:p w:rsidR="008332F2" w:rsidRPr="00D62DE8" w:rsidRDefault="004D6C41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8332F2"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="008332F2" w:rsidRPr="00D62DE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="008332F2" w:rsidRPr="00D62DE8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46" w:type="dxa"/>
          </w:tcPr>
          <w:p w:rsidR="008332F2" w:rsidRPr="00D62DE8" w:rsidRDefault="008332F2" w:rsidP="008332F2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ИО </w:t>
            </w:r>
          </w:p>
          <w:p w:rsidR="008332F2" w:rsidRPr="00D62DE8" w:rsidRDefault="008332F2" w:rsidP="008332F2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8332F2" w:rsidRPr="00D62DE8" w:rsidRDefault="008332F2" w:rsidP="008332F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о работы</w:t>
            </w:r>
          </w:p>
          <w:p w:rsidR="008332F2" w:rsidRPr="00D62DE8" w:rsidRDefault="008332F2" w:rsidP="008332F2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EB6CF9" w:rsidRPr="00D62DE8" w:rsidRDefault="00EB6CF9" w:rsidP="00EB6CF9">
            <w:pPr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жность </w:t>
            </w:r>
          </w:p>
          <w:p w:rsidR="008332F2" w:rsidRPr="00D62DE8" w:rsidRDefault="008332F2" w:rsidP="008332F2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</w:tcPr>
          <w:p w:rsidR="008332F2" w:rsidRPr="00D62DE8" w:rsidRDefault="00EB6CF9" w:rsidP="00EB6CF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а наставничества (</w:t>
            </w:r>
            <w:r w:rsidRPr="00D62DE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указываем из выпадающего перечня</w:t>
            </w:r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: «</w:t>
            </w:r>
            <w:proofErr w:type="gramStart"/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дагог-молодой</w:t>
            </w:r>
            <w:proofErr w:type="gramEnd"/>
            <w:r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едагог», «педагог-</w:t>
            </w:r>
            <w:r w:rsidR="00901121" w:rsidRPr="00D62DE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дагог», «педагог-обучающийся»</w:t>
            </w:r>
          </w:p>
        </w:tc>
      </w:tr>
      <w:tr w:rsidR="008332F2" w:rsidRPr="00D62DE8" w:rsidTr="006E1C3E">
        <w:tc>
          <w:tcPr>
            <w:tcW w:w="628" w:type="dxa"/>
          </w:tcPr>
          <w:p w:rsidR="008332F2" w:rsidRPr="00D62DE8" w:rsidRDefault="004D58DC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6" w:type="dxa"/>
          </w:tcPr>
          <w:p w:rsidR="008332F2" w:rsidRPr="00D62DE8" w:rsidRDefault="00362491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4D58DC" w:rsidRPr="00D62DE8" w:rsidRDefault="004D58DC" w:rsidP="004D58DC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  <w:proofErr w:type="spellStart"/>
            <w:r w:rsidRPr="00D62DE8">
              <w:rPr>
                <w:sz w:val="20"/>
                <w:szCs w:val="20"/>
              </w:rPr>
              <w:t>им.А.А.Фадеева</w:t>
            </w:r>
            <w:proofErr w:type="spellEnd"/>
          </w:p>
          <w:p w:rsidR="008332F2" w:rsidRPr="00D62DE8" w:rsidRDefault="008332F2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8332F2" w:rsidRPr="00D62DE8" w:rsidRDefault="00303B52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Заместитель руководителя ОУ по УВР</w:t>
            </w:r>
          </w:p>
        </w:tc>
        <w:tc>
          <w:tcPr>
            <w:tcW w:w="2062" w:type="dxa"/>
          </w:tcPr>
          <w:p w:rsidR="008332F2" w:rsidRPr="00D62DE8" w:rsidRDefault="00303B52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gramStart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педагог-молодой</w:t>
            </w:r>
            <w:proofErr w:type="gramEnd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 педагог»</w:t>
            </w:r>
          </w:p>
        </w:tc>
      </w:tr>
      <w:tr w:rsidR="008332F2" w:rsidRPr="00D62DE8" w:rsidTr="006E1C3E">
        <w:tc>
          <w:tcPr>
            <w:tcW w:w="628" w:type="dxa"/>
          </w:tcPr>
          <w:p w:rsidR="008332F2" w:rsidRPr="00D62DE8" w:rsidRDefault="004D58DC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6" w:type="dxa"/>
          </w:tcPr>
          <w:p w:rsidR="008332F2" w:rsidRPr="00D62DE8" w:rsidRDefault="00362491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4D58DC" w:rsidRPr="00D62DE8" w:rsidRDefault="004D58DC" w:rsidP="004D58DC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4D58DC" w:rsidRPr="00D62DE8" w:rsidRDefault="004D58DC" w:rsidP="004D58DC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  <w:p w:rsidR="008332F2" w:rsidRPr="00D62DE8" w:rsidRDefault="008332F2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8332F2" w:rsidRPr="00D62DE8" w:rsidRDefault="00303B52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биологии и химии</w:t>
            </w:r>
          </w:p>
        </w:tc>
        <w:tc>
          <w:tcPr>
            <w:tcW w:w="2062" w:type="dxa"/>
          </w:tcPr>
          <w:p w:rsidR="008332F2" w:rsidRPr="00D62DE8" w:rsidRDefault="00303B52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ED29BF" w:rsidRPr="00D62DE8" w:rsidTr="006E1C3E">
        <w:tc>
          <w:tcPr>
            <w:tcW w:w="628" w:type="dxa"/>
          </w:tcPr>
          <w:p w:rsidR="00ED29BF" w:rsidRPr="00D62DE8" w:rsidRDefault="00ED29BF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6" w:type="dxa"/>
          </w:tcPr>
          <w:p w:rsidR="00ED29BF" w:rsidRPr="00D62DE8" w:rsidRDefault="00362491" w:rsidP="004D6C41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ED29BF" w:rsidRPr="00D62DE8" w:rsidRDefault="00ED29BF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  <w:proofErr w:type="spellStart"/>
            <w:r w:rsidRPr="00D62DE8">
              <w:rPr>
                <w:sz w:val="20"/>
                <w:szCs w:val="20"/>
              </w:rPr>
              <w:t>им.А.А.Фадеева</w:t>
            </w:r>
            <w:proofErr w:type="spellEnd"/>
          </w:p>
          <w:p w:rsidR="00ED29BF" w:rsidRPr="00D62DE8" w:rsidRDefault="00ED29BF" w:rsidP="00B26E3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ED29BF" w:rsidRPr="00D62DE8" w:rsidRDefault="00ED29BF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2062" w:type="dxa"/>
          </w:tcPr>
          <w:p w:rsidR="00ED29BF" w:rsidRPr="00D62DE8" w:rsidRDefault="00ED29BF" w:rsidP="00B26E3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gramStart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педагог-молодой</w:t>
            </w:r>
            <w:proofErr w:type="gramEnd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 педагог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B66F9C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  <w:p w:rsidR="00362491" w:rsidRPr="00D62DE8" w:rsidRDefault="00362491" w:rsidP="00B26E3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физики и информатики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B66F9C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  <w:proofErr w:type="spellStart"/>
            <w:r w:rsidRPr="00D62DE8">
              <w:rPr>
                <w:sz w:val="20"/>
                <w:szCs w:val="20"/>
              </w:rPr>
              <w:t>им.А.А.Фадеева</w:t>
            </w:r>
            <w:proofErr w:type="spellEnd"/>
          </w:p>
          <w:p w:rsidR="00362491" w:rsidRPr="00D62DE8" w:rsidRDefault="00362491" w:rsidP="00B26E3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B66F9C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  <w:p w:rsidR="00362491" w:rsidRPr="00D62DE8" w:rsidRDefault="00362491" w:rsidP="00B26E38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B66F9C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ED29BF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ED29BF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B66F9C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B26E38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2726E3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2726E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2726E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D62DE8" w:rsidRDefault="00362491" w:rsidP="002726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химии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2726E3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2726E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2726E3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D62DE8" w:rsidRDefault="00362491" w:rsidP="002726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биологии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2726E3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D62DE8" w:rsidRDefault="00362491" w:rsidP="00273940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273940">
            <w:pPr>
              <w:rPr>
                <w:sz w:val="20"/>
                <w:szCs w:val="20"/>
              </w:rPr>
            </w:pPr>
            <w:r w:rsidRPr="00D62DE8">
              <w:rPr>
                <w:sz w:val="20"/>
                <w:szCs w:val="20"/>
              </w:rPr>
              <w:t xml:space="preserve">им. </w:t>
            </w:r>
            <w:proofErr w:type="spellStart"/>
            <w:r w:rsidRPr="00D62DE8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D62DE8" w:rsidRDefault="00362491" w:rsidP="002726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2DE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gramStart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>педагог-молодой</w:t>
            </w:r>
            <w:proofErr w:type="gramEnd"/>
            <w:r w:rsidRPr="00D62DE8">
              <w:rPr>
                <w:rFonts w:eastAsiaTheme="minorHAnsi"/>
                <w:sz w:val="20"/>
                <w:szCs w:val="20"/>
                <w:lang w:eastAsia="en-US"/>
              </w:rPr>
              <w:t xml:space="preserve"> педагог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Pr="00D62DE8" w:rsidRDefault="00362491" w:rsidP="002726E3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46" w:type="dxa"/>
          </w:tcPr>
          <w:p w:rsidR="00362491" w:rsidRPr="00D62DE8" w:rsidRDefault="00362491" w:rsidP="0037792F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2491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149" w:type="dxa"/>
          </w:tcPr>
          <w:p w:rsidR="00362491" w:rsidRPr="00722C16" w:rsidRDefault="00362491" w:rsidP="00722C16">
            <w:pPr>
              <w:rPr>
                <w:sz w:val="20"/>
                <w:szCs w:val="20"/>
              </w:rPr>
            </w:pPr>
            <w:r w:rsidRPr="00722C16">
              <w:rPr>
                <w:sz w:val="20"/>
                <w:szCs w:val="20"/>
              </w:rPr>
              <w:t xml:space="preserve">МКОУ СОШ </w:t>
            </w:r>
          </w:p>
          <w:p w:rsidR="00362491" w:rsidRPr="00D62DE8" w:rsidRDefault="00362491" w:rsidP="00722C16">
            <w:pPr>
              <w:rPr>
                <w:sz w:val="20"/>
                <w:szCs w:val="20"/>
              </w:rPr>
            </w:pPr>
            <w:r w:rsidRPr="00722C16">
              <w:rPr>
                <w:sz w:val="20"/>
                <w:szCs w:val="20"/>
              </w:rPr>
              <w:t xml:space="preserve">им. </w:t>
            </w:r>
            <w:proofErr w:type="spellStart"/>
            <w:r w:rsidRPr="00722C16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D62DE8" w:rsidRDefault="00362491" w:rsidP="002726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C16">
              <w:rPr>
                <w:rFonts w:eastAsiaTheme="minorHAnsi"/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2062" w:type="dxa"/>
          </w:tcPr>
          <w:p w:rsidR="00362491" w:rsidRPr="00D62DE8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C16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  <w:tr w:rsidR="00362491" w:rsidRPr="00D62DE8" w:rsidTr="006E1C3E">
        <w:tc>
          <w:tcPr>
            <w:tcW w:w="628" w:type="dxa"/>
          </w:tcPr>
          <w:p w:rsidR="00362491" w:rsidRDefault="00362491" w:rsidP="002726E3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46" w:type="dxa"/>
          </w:tcPr>
          <w:p w:rsidR="00362491" w:rsidRDefault="00362491" w:rsidP="002726E3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  <w:bookmarkStart w:id="0" w:name="_GoBack"/>
            <w:bookmarkEnd w:id="0"/>
          </w:p>
        </w:tc>
        <w:tc>
          <w:tcPr>
            <w:tcW w:w="2149" w:type="dxa"/>
          </w:tcPr>
          <w:p w:rsidR="00362491" w:rsidRPr="006B1F81" w:rsidRDefault="00362491" w:rsidP="006B1F81">
            <w:pPr>
              <w:rPr>
                <w:sz w:val="20"/>
                <w:szCs w:val="20"/>
              </w:rPr>
            </w:pPr>
            <w:r w:rsidRPr="006B1F81">
              <w:rPr>
                <w:sz w:val="20"/>
                <w:szCs w:val="20"/>
              </w:rPr>
              <w:t xml:space="preserve">МКОУ СОШ </w:t>
            </w:r>
          </w:p>
          <w:p w:rsidR="00362491" w:rsidRPr="00722C16" w:rsidRDefault="00362491" w:rsidP="006B1F81">
            <w:pPr>
              <w:rPr>
                <w:sz w:val="20"/>
                <w:szCs w:val="20"/>
              </w:rPr>
            </w:pPr>
            <w:r w:rsidRPr="006B1F81">
              <w:rPr>
                <w:sz w:val="20"/>
                <w:szCs w:val="20"/>
              </w:rPr>
              <w:t xml:space="preserve">им. </w:t>
            </w:r>
            <w:proofErr w:type="spellStart"/>
            <w:r w:rsidRPr="006B1F81">
              <w:rPr>
                <w:sz w:val="20"/>
                <w:szCs w:val="20"/>
              </w:rPr>
              <w:t>А.А.Фадеева</w:t>
            </w:r>
            <w:proofErr w:type="spellEnd"/>
          </w:p>
        </w:tc>
        <w:tc>
          <w:tcPr>
            <w:tcW w:w="1820" w:type="dxa"/>
          </w:tcPr>
          <w:p w:rsidR="00362491" w:rsidRPr="00722C16" w:rsidRDefault="00362491" w:rsidP="002726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итель физики</w:t>
            </w:r>
          </w:p>
        </w:tc>
        <w:tc>
          <w:tcPr>
            <w:tcW w:w="2062" w:type="dxa"/>
          </w:tcPr>
          <w:p w:rsidR="00362491" w:rsidRPr="00722C16" w:rsidRDefault="00362491" w:rsidP="00303B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1F81">
              <w:rPr>
                <w:rFonts w:eastAsiaTheme="minorHAnsi"/>
                <w:sz w:val="20"/>
                <w:szCs w:val="20"/>
                <w:lang w:eastAsia="en-US"/>
              </w:rPr>
              <w:t>«педагог-обучающийся»</w:t>
            </w:r>
          </w:p>
        </w:tc>
      </w:tr>
    </w:tbl>
    <w:p w:rsidR="004D6C41" w:rsidRPr="00D62DE8" w:rsidRDefault="004D6C41" w:rsidP="004D6C41">
      <w:pPr>
        <w:spacing w:line="360" w:lineRule="auto"/>
        <w:ind w:left="360"/>
        <w:jc w:val="both"/>
        <w:rPr>
          <w:rFonts w:eastAsiaTheme="minorHAnsi"/>
          <w:sz w:val="20"/>
          <w:szCs w:val="20"/>
          <w:lang w:eastAsia="en-US"/>
        </w:rPr>
      </w:pPr>
    </w:p>
    <w:p w:rsidR="004D6C41" w:rsidRPr="00D62DE8" w:rsidRDefault="004D6C41" w:rsidP="004D6C41">
      <w:pPr>
        <w:spacing w:line="360" w:lineRule="auto"/>
        <w:rPr>
          <w:sz w:val="20"/>
          <w:szCs w:val="20"/>
          <w:lang w:eastAsia="en-US"/>
        </w:rPr>
      </w:pPr>
    </w:p>
    <w:p w:rsidR="004D6C41" w:rsidRPr="004D6C41" w:rsidRDefault="004D6C41" w:rsidP="004D6C41">
      <w:pPr>
        <w:spacing w:line="360" w:lineRule="auto"/>
        <w:rPr>
          <w:sz w:val="28"/>
          <w:szCs w:val="28"/>
          <w:lang w:eastAsia="en-US"/>
        </w:rPr>
      </w:pPr>
    </w:p>
    <w:p w:rsidR="0052628A" w:rsidRDefault="0052628A"/>
    <w:sectPr w:rsidR="0052628A" w:rsidSect="00D62DE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560"/>
    <w:multiLevelType w:val="hybridMultilevel"/>
    <w:tmpl w:val="313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7A2A"/>
    <w:multiLevelType w:val="multilevel"/>
    <w:tmpl w:val="01B6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94DA6"/>
    <w:multiLevelType w:val="hybridMultilevel"/>
    <w:tmpl w:val="1C86C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257C"/>
    <w:multiLevelType w:val="hybridMultilevel"/>
    <w:tmpl w:val="7D4A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42EF2"/>
    <w:multiLevelType w:val="hybridMultilevel"/>
    <w:tmpl w:val="BBDA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A28E6"/>
    <w:multiLevelType w:val="multilevel"/>
    <w:tmpl w:val="7B3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42156"/>
    <w:multiLevelType w:val="hybridMultilevel"/>
    <w:tmpl w:val="F13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0B"/>
    <w:rsid w:val="00003FD6"/>
    <w:rsid w:val="00015BD7"/>
    <w:rsid w:val="001939AA"/>
    <w:rsid w:val="001B3004"/>
    <w:rsid w:val="002343C1"/>
    <w:rsid w:val="00234B72"/>
    <w:rsid w:val="00273940"/>
    <w:rsid w:val="002B591B"/>
    <w:rsid w:val="002F1680"/>
    <w:rsid w:val="00303B52"/>
    <w:rsid w:val="00362491"/>
    <w:rsid w:val="00363CE5"/>
    <w:rsid w:val="003D2B1E"/>
    <w:rsid w:val="00496359"/>
    <w:rsid w:val="004D58DC"/>
    <w:rsid w:val="004D6C41"/>
    <w:rsid w:val="00503B0B"/>
    <w:rsid w:val="0052628A"/>
    <w:rsid w:val="005322C6"/>
    <w:rsid w:val="00556392"/>
    <w:rsid w:val="00622C62"/>
    <w:rsid w:val="006B1F81"/>
    <w:rsid w:val="006E1C3E"/>
    <w:rsid w:val="00722C16"/>
    <w:rsid w:val="007654D7"/>
    <w:rsid w:val="007968EE"/>
    <w:rsid w:val="007D0216"/>
    <w:rsid w:val="00823F1E"/>
    <w:rsid w:val="008332F2"/>
    <w:rsid w:val="00860558"/>
    <w:rsid w:val="00901121"/>
    <w:rsid w:val="00940391"/>
    <w:rsid w:val="00A74C3A"/>
    <w:rsid w:val="00B00C47"/>
    <w:rsid w:val="00B627EB"/>
    <w:rsid w:val="00B66F9C"/>
    <w:rsid w:val="00BB46B3"/>
    <w:rsid w:val="00BC1BD8"/>
    <w:rsid w:val="00C42775"/>
    <w:rsid w:val="00CA43F0"/>
    <w:rsid w:val="00CE6B32"/>
    <w:rsid w:val="00D5720E"/>
    <w:rsid w:val="00D62DE8"/>
    <w:rsid w:val="00E07AA5"/>
    <w:rsid w:val="00E11FE2"/>
    <w:rsid w:val="00E46C17"/>
    <w:rsid w:val="00EB6CF9"/>
    <w:rsid w:val="00EC04E1"/>
    <w:rsid w:val="00ED29BF"/>
    <w:rsid w:val="00F51FD6"/>
    <w:rsid w:val="00F6327D"/>
    <w:rsid w:val="00FB7AB7"/>
    <w:rsid w:val="00F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C17"/>
    <w:rPr>
      <w:color w:val="0000FF"/>
      <w:u w:val="single"/>
    </w:rPr>
  </w:style>
  <w:style w:type="character" w:customStyle="1" w:styleId="adtyne">
    <w:name w:val="adtyne"/>
    <w:basedOn w:val="a0"/>
    <w:rsid w:val="00E46C17"/>
  </w:style>
  <w:style w:type="paragraph" w:styleId="a4">
    <w:name w:val="List Paragraph"/>
    <w:basedOn w:val="a"/>
    <w:uiPriority w:val="34"/>
    <w:qFormat/>
    <w:rsid w:val="00E46C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3CE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63CE5"/>
    <w:rPr>
      <w:b/>
      <w:bCs/>
    </w:rPr>
  </w:style>
  <w:style w:type="table" w:styleId="a7">
    <w:name w:val="Table Grid"/>
    <w:basedOn w:val="a1"/>
    <w:uiPriority w:val="59"/>
    <w:rsid w:val="0055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C17"/>
    <w:rPr>
      <w:color w:val="0000FF"/>
      <w:u w:val="single"/>
    </w:rPr>
  </w:style>
  <w:style w:type="character" w:customStyle="1" w:styleId="adtyne">
    <w:name w:val="adtyne"/>
    <w:basedOn w:val="a0"/>
    <w:rsid w:val="00E46C17"/>
  </w:style>
  <w:style w:type="paragraph" w:styleId="a4">
    <w:name w:val="List Paragraph"/>
    <w:basedOn w:val="a"/>
    <w:uiPriority w:val="34"/>
    <w:qFormat/>
    <w:rsid w:val="00E46C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3CE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63CE5"/>
    <w:rPr>
      <w:b/>
      <w:bCs/>
    </w:rPr>
  </w:style>
  <w:style w:type="table" w:styleId="a7">
    <w:name w:val="Table Grid"/>
    <w:basedOn w:val="a1"/>
    <w:uiPriority w:val="59"/>
    <w:rsid w:val="0055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3DBD-148E-4ECF-8748-14FDF87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а</cp:lastModifiedBy>
  <cp:revision>72</cp:revision>
  <cp:lastPrinted>2022-11-22T23:19:00Z</cp:lastPrinted>
  <dcterms:created xsi:type="dcterms:W3CDTF">2022-11-22T05:24:00Z</dcterms:created>
  <dcterms:modified xsi:type="dcterms:W3CDTF">2024-02-01T23:31:00Z</dcterms:modified>
</cp:coreProperties>
</file>